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4C" w:rsidRDefault="009E7C4C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FBA" w:rsidRDefault="00041FBA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F26" w:rsidRDefault="00462F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F26" w:rsidRPr="00462F26" w:rsidRDefault="00462F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FBA" w:rsidRDefault="00041FB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шение </w:t>
      </w:r>
    </w:p>
    <w:p w:rsidR="00462F26" w:rsidRDefault="00462F26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FBA" w:rsidRDefault="00041FBA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диной конкурсной комиссии ДГД по Акмолинской области  от </w:t>
      </w:r>
      <w:r w:rsidR="0048281F">
        <w:rPr>
          <w:rFonts w:ascii="Times New Roman" w:hAnsi="Times New Roman" w:cs="Times New Roman"/>
          <w:b/>
          <w:sz w:val="26"/>
          <w:szCs w:val="26"/>
          <w:lang w:val="kk-KZ"/>
        </w:rPr>
        <w:t>28</w:t>
      </w:r>
      <w:r w:rsidR="00AF7A4C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48281F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D211E8">
        <w:rPr>
          <w:rFonts w:ascii="Times New Roman" w:hAnsi="Times New Roman" w:cs="Times New Roman"/>
          <w:b/>
          <w:sz w:val="26"/>
          <w:szCs w:val="26"/>
          <w:lang w:val="kk-KZ"/>
        </w:rPr>
        <w:t>.2020</w:t>
      </w:r>
      <w:r w:rsidR="00AF7A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года  № </w:t>
      </w:r>
      <w:r w:rsidR="0048281F">
        <w:rPr>
          <w:rFonts w:ascii="Times New Roman" w:hAnsi="Times New Roman" w:cs="Times New Roman"/>
          <w:b/>
          <w:sz w:val="26"/>
          <w:szCs w:val="26"/>
          <w:lang w:val="kk-KZ"/>
        </w:rPr>
        <w:t>ОКНН-2-139</w:t>
      </w:r>
      <w:r w:rsidR="008F52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бщего 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а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</w:rPr>
        <w:t>на занятие вакантн</w:t>
      </w:r>
      <w:r w:rsidR="009B53C3">
        <w:rPr>
          <w:rFonts w:ascii="Times New Roman" w:hAnsi="Times New Roman" w:cs="Times New Roman"/>
          <w:b/>
          <w:sz w:val="26"/>
          <w:szCs w:val="26"/>
        </w:rPr>
        <w:t>ых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административн</w:t>
      </w:r>
      <w:r w:rsidR="009B53C3">
        <w:rPr>
          <w:rFonts w:ascii="Times New Roman" w:hAnsi="Times New Roman" w:cs="Times New Roman"/>
          <w:b/>
          <w:sz w:val="26"/>
          <w:szCs w:val="26"/>
        </w:rPr>
        <w:t>ых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государственн</w:t>
      </w:r>
      <w:r w:rsidR="009B53C3">
        <w:rPr>
          <w:rFonts w:ascii="Times New Roman" w:hAnsi="Times New Roman" w:cs="Times New Roman"/>
          <w:b/>
          <w:sz w:val="26"/>
          <w:szCs w:val="26"/>
        </w:rPr>
        <w:t>ых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должносте</w:t>
      </w:r>
      <w:r w:rsidR="009B53C3">
        <w:rPr>
          <w:rFonts w:ascii="Times New Roman" w:hAnsi="Times New Roman" w:cs="Times New Roman"/>
          <w:b/>
          <w:sz w:val="26"/>
          <w:szCs w:val="26"/>
        </w:rPr>
        <w:t>й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а «Б»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8F52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не являющихся низовыми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( категория</w:t>
      </w:r>
      <w:r w:rsidR="006D65E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1A70FF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="008F5293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E20590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C1537A" w:rsidRDefault="00C1537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537A" w:rsidRDefault="00C1537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FBA" w:rsidRDefault="00C1537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C1537A" w:rsidRDefault="00C1537A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андидатов,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лучивших положительное  заключение  </w:t>
      </w:r>
    </w:p>
    <w:p w:rsidR="0048281F" w:rsidRDefault="0048281F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281F" w:rsidRDefault="0048281F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a"/>
        <w:tblW w:w="9923" w:type="dxa"/>
        <w:tblInd w:w="-1168" w:type="dxa"/>
        <w:tblLook w:val="04A0" w:firstRow="1" w:lastRow="0" w:firstColumn="1" w:lastColumn="0" w:noHBand="0" w:noVBand="1"/>
      </w:tblPr>
      <w:tblGrid>
        <w:gridCol w:w="817"/>
        <w:gridCol w:w="4995"/>
        <w:gridCol w:w="4111"/>
      </w:tblGrid>
      <w:tr w:rsidR="007A723B" w:rsidRPr="001E2694" w:rsidTr="007A723B">
        <w:tc>
          <w:tcPr>
            <w:tcW w:w="817" w:type="dxa"/>
          </w:tcPr>
          <w:p w:rsidR="007A723B" w:rsidRPr="001E2694" w:rsidRDefault="007A723B" w:rsidP="00F3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95" w:type="dxa"/>
          </w:tcPr>
          <w:p w:rsidR="007A723B" w:rsidRPr="001E2694" w:rsidRDefault="007A723B" w:rsidP="00F30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7A723B" w:rsidRPr="001E2694" w:rsidRDefault="007A723B" w:rsidP="00F309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7A723B" w:rsidRPr="001E2694" w:rsidRDefault="007A723B" w:rsidP="00F30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7A723B" w:rsidRPr="001E2694" w:rsidRDefault="007A723B" w:rsidP="00F30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7A723B" w:rsidRPr="001E2694" w:rsidRDefault="007A723B" w:rsidP="00F309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723B" w:rsidRPr="0023176A" w:rsidTr="007A723B">
        <w:trPr>
          <w:trHeight w:val="641"/>
        </w:trPr>
        <w:tc>
          <w:tcPr>
            <w:tcW w:w="817" w:type="dxa"/>
          </w:tcPr>
          <w:p w:rsidR="007A723B" w:rsidRPr="0023176A" w:rsidRDefault="007A723B" w:rsidP="00F3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5" w:type="dxa"/>
          </w:tcPr>
          <w:p w:rsidR="007A723B" w:rsidRPr="0023176A" w:rsidRDefault="007A723B" w:rsidP="00F3098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A79D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Главный специалист отдела налогового контроля и взимания   </w:t>
            </w:r>
            <w:r w:rsidRPr="00AA79D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У</w:t>
            </w:r>
            <w:r w:rsidRPr="00AA7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ления государственных доходов по Аршалынскому району</w:t>
            </w:r>
            <w:r w:rsidRPr="00AA79D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AA79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AA79D9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«С-</w:t>
            </w:r>
            <w:r w:rsidRPr="00AA79D9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AA79D9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</w:t>
            </w:r>
          </w:p>
        </w:tc>
        <w:tc>
          <w:tcPr>
            <w:tcW w:w="4111" w:type="dxa"/>
            <w:vAlign w:val="center"/>
          </w:tcPr>
          <w:p w:rsidR="007A723B" w:rsidRPr="008A5C6C" w:rsidRDefault="00CF63DC" w:rsidP="00F309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5C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смагамбетов  Меирхан Куандыкович</w:t>
            </w:r>
            <w:bookmarkStart w:id="0" w:name="_GoBack"/>
            <w:bookmarkEnd w:id="0"/>
          </w:p>
        </w:tc>
      </w:tr>
    </w:tbl>
    <w:p w:rsidR="00C1537A" w:rsidRPr="00CF63DC" w:rsidRDefault="00C1537A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5293" w:rsidRPr="00CF63DC" w:rsidRDefault="008F5293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5293" w:rsidRPr="008F5293" w:rsidRDefault="008F5293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1FBA" w:rsidRDefault="00041FBA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87BB5" w:rsidRDefault="00A87BB5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87BB5" w:rsidRPr="008F5293" w:rsidRDefault="00A87BB5" w:rsidP="001263BC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sectPr w:rsidR="00A87BB5" w:rsidRPr="008F5293" w:rsidSect="00724113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5C6"/>
    <w:multiLevelType w:val="hybridMultilevel"/>
    <w:tmpl w:val="D05015A2"/>
    <w:lvl w:ilvl="0" w:tplc="3158867C">
      <w:start w:val="1"/>
      <w:numFmt w:val="decimal"/>
      <w:lvlText w:val="%1."/>
      <w:lvlJc w:val="left"/>
      <w:pPr>
        <w:ind w:left="720" w:hanging="360"/>
      </w:pPr>
      <w:rPr>
        <w:rFonts w:eastAsia="BatangCh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0F91"/>
    <w:multiLevelType w:val="hybridMultilevel"/>
    <w:tmpl w:val="A5D4562E"/>
    <w:lvl w:ilvl="0" w:tplc="3384BBA2">
      <w:start w:val="1"/>
      <w:numFmt w:val="decimal"/>
      <w:lvlText w:val="%1."/>
      <w:lvlJc w:val="left"/>
      <w:pPr>
        <w:ind w:left="570" w:hanging="360"/>
      </w:pPr>
      <w:rPr>
        <w:rFonts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863498"/>
    <w:multiLevelType w:val="hybridMultilevel"/>
    <w:tmpl w:val="F0C8EB0C"/>
    <w:lvl w:ilvl="0" w:tplc="1648453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596"/>
    <w:rsid w:val="00021F18"/>
    <w:rsid w:val="000260BA"/>
    <w:rsid w:val="000330CC"/>
    <w:rsid w:val="00041FBA"/>
    <w:rsid w:val="00051668"/>
    <w:rsid w:val="00086934"/>
    <w:rsid w:val="00094F33"/>
    <w:rsid w:val="000A3052"/>
    <w:rsid w:val="000A4664"/>
    <w:rsid w:val="000C7FD3"/>
    <w:rsid w:val="000E7D15"/>
    <w:rsid w:val="000F1FD7"/>
    <w:rsid w:val="00113236"/>
    <w:rsid w:val="001263BC"/>
    <w:rsid w:val="001334D2"/>
    <w:rsid w:val="00133A15"/>
    <w:rsid w:val="00166098"/>
    <w:rsid w:val="001758A9"/>
    <w:rsid w:val="001A1698"/>
    <w:rsid w:val="001A2A56"/>
    <w:rsid w:val="001A70FF"/>
    <w:rsid w:val="001B11D5"/>
    <w:rsid w:val="001B35B4"/>
    <w:rsid w:val="001C0B5F"/>
    <w:rsid w:val="001C267F"/>
    <w:rsid w:val="001D458A"/>
    <w:rsid w:val="001F0A3C"/>
    <w:rsid w:val="002233DF"/>
    <w:rsid w:val="00235D0E"/>
    <w:rsid w:val="0024677B"/>
    <w:rsid w:val="00260F63"/>
    <w:rsid w:val="00262267"/>
    <w:rsid w:val="002704AD"/>
    <w:rsid w:val="00277950"/>
    <w:rsid w:val="00283B4B"/>
    <w:rsid w:val="00285988"/>
    <w:rsid w:val="002A13AD"/>
    <w:rsid w:val="002A490B"/>
    <w:rsid w:val="002A5B79"/>
    <w:rsid w:val="002A6CAF"/>
    <w:rsid w:val="002B7EC1"/>
    <w:rsid w:val="0030313D"/>
    <w:rsid w:val="00336C0E"/>
    <w:rsid w:val="00353C02"/>
    <w:rsid w:val="003672E8"/>
    <w:rsid w:val="00372208"/>
    <w:rsid w:val="003B1B78"/>
    <w:rsid w:val="003C7BF7"/>
    <w:rsid w:val="003E75C9"/>
    <w:rsid w:val="003F5596"/>
    <w:rsid w:val="00401F34"/>
    <w:rsid w:val="004528D9"/>
    <w:rsid w:val="00453905"/>
    <w:rsid w:val="00462F26"/>
    <w:rsid w:val="00464ACB"/>
    <w:rsid w:val="0048281F"/>
    <w:rsid w:val="00482EE5"/>
    <w:rsid w:val="00485DB3"/>
    <w:rsid w:val="004A0BD6"/>
    <w:rsid w:val="004A4054"/>
    <w:rsid w:val="004B7D28"/>
    <w:rsid w:val="004D09E7"/>
    <w:rsid w:val="004D0F7A"/>
    <w:rsid w:val="004F5C90"/>
    <w:rsid w:val="004F7AFE"/>
    <w:rsid w:val="0052202B"/>
    <w:rsid w:val="00557B47"/>
    <w:rsid w:val="005654AA"/>
    <w:rsid w:val="00570620"/>
    <w:rsid w:val="00583999"/>
    <w:rsid w:val="005947F4"/>
    <w:rsid w:val="005D6803"/>
    <w:rsid w:val="005E7CC5"/>
    <w:rsid w:val="00610A37"/>
    <w:rsid w:val="00615443"/>
    <w:rsid w:val="00622033"/>
    <w:rsid w:val="00682BEB"/>
    <w:rsid w:val="00683692"/>
    <w:rsid w:val="00693A21"/>
    <w:rsid w:val="00694012"/>
    <w:rsid w:val="006A05F3"/>
    <w:rsid w:val="006B7BFF"/>
    <w:rsid w:val="006C05DF"/>
    <w:rsid w:val="006C0C3B"/>
    <w:rsid w:val="006C63FA"/>
    <w:rsid w:val="006C6A05"/>
    <w:rsid w:val="006D65E5"/>
    <w:rsid w:val="006F7DB8"/>
    <w:rsid w:val="00720335"/>
    <w:rsid w:val="00724113"/>
    <w:rsid w:val="0075285F"/>
    <w:rsid w:val="00766B3D"/>
    <w:rsid w:val="007871A6"/>
    <w:rsid w:val="007A05D5"/>
    <w:rsid w:val="007A3307"/>
    <w:rsid w:val="007A6839"/>
    <w:rsid w:val="007A723B"/>
    <w:rsid w:val="007C0EED"/>
    <w:rsid w:val="007C627D"/>
    <w:rsid w:val="007D567B"/>
    <w:rsid w:val="00800535"/>
    <w:rsid w:val="008256DE"/>
    <w:rsid w:val="00836B3B"/>
    <w:rsid w:val="008A5602"/>
    <w:rsid w:val="008B5C1D"/>
    <w:rsid w:val="008E591E"/>
    <w:rsid w:val="008F17A8"/>
    <w:rsid w:val="008F5293"/>
    <w:rsid w:val="00930D4B"/>
    <w:rsid w:val="00931B08"/>
    <w:rsid w:val="00996B52"/>
    <w:rsid w:val="009B3EF7"/>
    <w:rsid w:val="009B53C3"/>
    <w:rsid w:val="009D7FC2"/>
    <w:rsid w:val="009E1A1E"/>
    <w:rsid w:val="009E1EB9"/>
    <w:rsid w:val="009E4C85"/>
    <w:rsid w:val="009E7C4C"/>
    <w:rsid w:val="009F4A68"/>
    <w:rsid w:val="00A32A01"/>
    <w:rsid w:val="00A3490F"/>
    <w:rsid w:val="00A3746C"/>
    <w:rsid w:val="00A45294"/>
    <w:rsid w:val="00A45540"/>
    <w:rsid w:val="00A51084"/>
    <w:rsid w:val="00A6495E"/>
    <w:rsid w:val="00A87BB5"/>
    <w:rsid w:val="00AA1148"/>
    <w:rsid w:val="00AA1B0E"/>
    <w:rsid w:val="00AA1B2F"/>
    <w:rsid w:val="00AB47AD"/>
    <w:rsid w:val="00AE6C69"/>
    <w:rsid w:val="00AF5432"/>
    <w:rsid w:val="00AF5600"/>
    <w:rsid w:val="00AF7A4C"/>
    <w:rsid w:val="00B3472E"/>
    <w:rsid w:val="00B42261"/>
    <w:rsid w:val="00B562BD"/>
    <w:rsid w:val="00B866C2"/>
    <w:rsid w:val="00B9591B"/>
    <w:rsid w:val="00BB051D"/>
    <w:rsid w:val="00BB05C4"/>
    <w:rsid w:val="00BB4CEF"/>
    <w:rsid w:val="00BB7C1F"/>
    <w:rsid w:val="00BC3A87"/>
    <w:rsid w:val="00BD74FB"/>
    <w:rsid w:val="00C1537A"/>
    <w:rsid w:val="00C43BF5"/>
    <w:rsid w:val="00C5152B"/>
    <w:rsid w:val="00C706FD"/>
    <w:rsid w:val="00C713AE"/>
    <w:rsid w:val="00CC1094"/>
    <w:rsid w:val="00CC5785"/>
    <w:rsid w:val="00CF63DC"/>
    <w:rsid w:val="00CF756E"/>
    <w:rsid w:val="00D211E8"/>
    <w:rsid w:val="00D2495E"/>
    <w:rsid w:val="00D31935"/>
    <w:rsid w:val="00D72DCD"/>
    <w:rsid w:val="00DA17DB"/>
    <w:rsid w:val="00DA1938"/>
    <w:rsid w:val="00DA519C"/>
    <w:rsid w:val="00DB0176"/>
    <w:rsid w:val="00DD462D"/>
    <w:rsid w:val="00DF2BC3"/>
    <w:rsid w:val="00E14425"/>
    <w:rsid w:val="00E20590"/>
    <w:rsid w:val="00E37DAB"/>
    <w:rsid w:val="00E51214"/>
    <w:rsid w:val="00E66173"/>
    <w:rsid w:val="00EA040B"/>
    <w:rsid w:val="00EB7AB6"/>
    <w:rsid w:val="00EC4CF7"/>
    <w:rsid w:val="00F00BD6"/>
    <w:rsid w:val="00F17937"/>
    <w:rsid w:val="00F43E28"/>
    <w:rsid w:val="00F4410B"/>
    <w:rsid w:val="00F46C10"/>
    <w:rsid w:val="00F6135A"/>
    <w:rsid w:val="00F876B1"/>
    <w:rsid w:val="00FD01B6"/>
    <w:rsid w:val="00FD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EDC0"/>
  <w15:docId w15:val="{8F61FD39-6B39-421C-BF03-80B2CA59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link w:val="a5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F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A3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F52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8F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BA6B-CCC3-4AEA-A798-AA513FDA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5</cp:revision>
  <cp:lastPrinted>2017-04-27T10:45:00Z</cp:lastPrinted>
  <dcterms:created xsi:type="dcterms:W3CDTF">2016-08-12T04:52:00Z</dcterms:created>
  <dcterms:modified xsi:type="dcterms:W3CDTF">2020-10-29T04:58:00Z</dcterms:modified>
</cp:coreProperties>
</file>